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936A9" w14:paraId="18F16CEA" w14:textId="77777777" w:rsidTr="00893DB2">
        <w:trPr>
          <w:trHeight w:val="473"/>
          <w:tblHeader/>
        </w:trPr>
        <w:tc>
          <w:tcPr>
            <w:tcW w:w="1012" w:type="pct"/>
            <w:vAlign w:val="center"/>
          </w:tcPr>
          <w:p w14:paraId="322568E7" w14:textId="77777777" w:rsidR="002936A9" w:rsidRDefault="002936A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708518539"/>
              <w:placeholder>
                <w:docPart w:val="567E640636684490B3325C2EBBF73966"/>
              </w:placeholder>
            </w:sdtPr>
            <w:sdtEndPr/>
            <w:sdtContent>
              <w:p w14:paraId="603629E0" w14:textId="77777777" w:rsidR="002936A9" w:rsidRPr="002164CE" w:rsidRDefault="002936A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936A9" w14:paraId="7A0FC255" w14:textId="77777777" w:rsidTr="00893DB2">
        <w:trPr>
          <w:trHeight w:val="447"/>
        </w:trPr>
        <w:tc>
          <w:tcPr>
            <w:tcW w:w="1012" w:type="pct"/>
            <w:vAlign w:val="center"/>
          </w:tcPr>
          <w:p w14:paraId="00EC0E20" w14:textId="77777777" w:rsidR="002936A9" w:rsidRDefault="002936A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82682959"/>
              <w:placeholder>
                <w:docPart w:val="567E640636684490B3325C2EBBF73966"/>
              </w:placeholder>
            </w:sdtPr>
            <w:sdtEndPr/>
            <w:sdtContent>
              <w:p w14:paraId="7AE68F2E" w14:textId="77777777" w:rsidR="002936A9" w:rsidRPr="002164CE" w:rsidRDefault="002936A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936A9" w14:paraId="15D405B3" w14:textId="77777777" w:rsidTr="00893DB2">
        <w:trPr>
          <w:trHeight w:val="447"/>
        </w:trPr>
        <w:tc>
          <w:tcPr>
            <w:tcW w:w="1012" w:type="pct"/>
            <w:vAlign w:val="center"/>
          </w:tcPr>
          <w:p w14:paraId="499F2E8A" w14:textId="77777777" w:rsidR="002936A9" w:rsidRDefault="002936A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322893117"/>
              <w:placeholder>
                <w:docPart w:val="567E640636684490B3325C2EBBF73966"/>
              </w:placeholder>
            </w:sdtPr>
            <w:sdtEndPr/>
            <w:sdtContent>
              <w:p w14:paraId="7AC9411E" w14:textId="77777777" w:rsidR="002936A9" w:rsidRPr="002164CE" w:rsidRDefault="002936A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936A9" w:rsidRPr="002164CE" w14:paraId="00926B7D" w14:textId="77777777" w:rsidTr="00893DB2">
        <w:trPr>
          <w:trHeight w:val="473"/>
        </w:trPr>
        <w:tc>
          <w:tcPr>
            <w:tcW w:w="1012" w:type="pct"/>
          </w:tcPr>
          <w:p w14:paraId="01EB69CA" w14:textId="77777777" w:rsidR="002936A9" w:rsidRDefault="002936A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717638873"/>
              <w:placeholder>
                <w:docPart w:val="567E640636684490B3325C2EBBF73966"/>
              </w:placeholder>
            </w:sdtPr>
            <w:sdtEndPr/>
            <w:sdtContent>
              <w:p w14:paraId="3F4621FB" w14:textId="77777777" w:rsidR="002936A9" w:rsidRPr="002164CE" w:rsidRDefault="002936A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936A9" w:rsidRPr="002164CE" w14:paraId="73158089" w14:textId="77777777" w:rsidTr="00893DB2">
        <w:trPr>
          <w:trHeight w:val="447"/>
        </w:trPr>
        <w:tc>
          <w:tcPr>
            <w:tcW w:w="1012" w:type="pct"/>
          </w:tcPr>
          <w:p w14:paraId="0C32419A" w14:textId="77777777" w:rsidR="002936A9" w:rsidRDefault="002936A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04589018"/>
              <w:placeholder>
                <w:docPart w:val="567E640636684490B3325C2EBBF73966"/>
              </w:placeholder>
            </w:sdtPr>
            <w:sdtEndPr/>
            <w:sdtContent>
              <w:p w14:paraId="7F0B6458" w14:textId="77777777" w:rsidR="002936A9" w:rsidRPr="002164CE" w:rsidRDefault="002936A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936A9" w:rsidRPr="002164CE" w14:paraId="2A967D55" w14:textId="77777777" w:rsidTr="00893DB2">
        <w:trPr>
          <w:trHeight w:val="447"/>
        </w:trPr>
        <w:tc>
          <w:tcPr>
            <w:tcW w:w="1012" w:type="pct"/>
          </w:tcPr>
          <w:p w14:paraId="1AF0F40B" w14:textId="77777777" w:rsidR="002936A9" w:rsidRDefault="002936A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073343640"/>
              <w:placeholder>
                <w:docPart w:val="567E640636684490B3325C2EBBF73966"/>
              </w:placeholder>
            </w:sdtPr>
            <w:sdtEndPr/>
            <w:sdtContent>
              <w:p w14:paraId="28CF0F9B" w14:textId="77777777" w:rsidR="002936A9" w:rsidRPr="002164CE" w:rsidRDefault="002936A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936A9" w:rsidRPr="002164CE" w14:paraId="40F884C8" w14:textId="77777777" w:rsidTr="00893DB2">
        <w:trPr>
          <w:trHeight w:val="447"/>
        </w:trPr>
        <w:tc>
          <w:tcPr>
            <w:tcW w:w="1012" w:type="pct"/>
          </w:tcPr>
          <w:p w14:paraId="6A52FF6A" w14:textId="77777777" w:rsidR="002936A9" w:rsidRPr="002164CE" w:rsidRDefault="002936A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26701286"/>
              <w:placeholder>
                <w:docPart w:val="3F2A7491A23D4DCF8B1BE0267B5C775F"/>
              </w:placeholder>
            </w:sdtPr>
            <w:sdtEndPr/>
            <w:sdtContent>
              <w:p w14:paraId="0D1D8809" w14:textId="77777777" w:rsidR="002936A9" w:rsidRDefault="002936A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90AB963" w14:textId="77777777" w:rsidR="002936A9" w:rsidRPr="00BA5F71" w:rsidRDefault="002936A9" w:rsidP="002936A9">
      <w:pPr>
        <w:rPr>
          <w:rFonts w:ascii="Calibri" w:hAnsi="Calibri" w:cs="Arial"/>
          <w:b/>
          <w:sz w:val="22"/>
          <w:szCs w:val="22"/>
          <w:u w:val="single"/>
        </w:rPr>
      </w:pPr>
    </w:p>
    <w:p w14:paraId="4B76BE71" w14:textId="77777777" w:rsidR="002936A9" w:rsidRPr="001D4AC5" w:rsidRDefault="002936A9" w:rsidP="002936A9">
      <w:pPr>
        <w:pStyle w:val="Heading1"/>
        <w:numPr>
          <w:ilvl w:val="0"/>
          <w:numId w:val="15"/>
        </w:numPr>
        <w:spacing w:after="120"/>
        <w:ind w:hanging="630"/>
      </w:pPr>
      <w:r w:rsidRPr="00FF6B5D">
        <w:t>COURSE NUMBER AND TITLE, CATALOG DESCRIPTION, CREDITS:</w:t>
      </w:r>
    </w:p>
    <w:p w14:paraId="2574C6B9" w14:textId="77777777" w:rsidR="002936A9" w:rsidRPr="006A6876" w:rsidRDefault="002936A9" w:rsidP="002936A9">
      <w:pPr>
        <w:pStyle w:val="Heading2"/>
        <w:numPr>
          <w:ilvl w:val="0"/>
          <w:numId w:val="0"/>
        </w:numPr>
        <w:spacing w:after="240"/>
        <w:ind w:left="720"/>
      </w:pPr>
      <w:r w:rsidRPr="0044449D">
        <w:rPr>
          <w:noProof/>
        </w:rPr>
        <w:t>EAP</w:t>
      </w:r>
      <w:r w:rsidRPr="006A6876">
        <w:t xml:space="preserve"> </w:t>
      </w:r>
      <w:r w:rsidRPr="0044449D">
        <w:rPr>
          <w:noProof/>
        </w:rPr>
        <w:t>0340</w:t>
      </w:r>
      <w:r w:rsidRPr="006A6876">
        <w:t xml:space="preserve"> </w:t>
      </w:r>
      <w:r w:rsidRPr="0044449D">
        <w:rPr>
          <w:noProof/>
        </w:rPr>
        <w:t>English Academic Purposes, Writing (*)</w:t>
      </w:r>
      <w:sdt>
        <w:sdtPr>
          <w:id w:val="-1691205901"/>
          <w:placeholder>
            <w:docPart w:val="567E640636684490B3325C2EBBF73966"/>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BF8809A" w14:textId="77777777" w:rsidR="002936A9" w:rsidRPr="0044449D" w:rsidRDefault="002936A9" w:rsidP="002936A9">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is course is intended for non-native students of English who wish to develop their writing ability in Standard American English for academic purposes. Level: Low Intermediate. Successful completion of this course requires a grade of “C” or better.</w:t>
      </w:r>
    </w:p>
    <w:p w14:paraId="576A3BCE" w14:textId="77777777" w:rsidR="002936A9" w:rsidRPr="001D4AC5" w:rsidRDefault="002936A9" w:rsidP="002936A9">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 Preparatory credit only- does not count toward a degree.</w:t>
      </w:r>
    </w:p>
    <w:p w14:paraId="21853FF4" w14:textId="77777777" w:rsidR="002936A9" w:rsidRPr="00FF6B5D" w:rsidRDefault="002936A9" w:rsidP="002936A9">
      <w:pPr>
        <w:pStyle w:val="Heading2"/>
      </w:pPr>
      <w:r w:rsidRPr="00FF6B5D">
        <w:t>PREREQUISITES FOR THIS COURSE:</w:t>
      </w:r>
    </w:p>
    <w:p w14:paraId="0FF33F9F" w14:textId="77777777" w:rsidR="002936A9" w:rsidRDefault="002936A9" w:rsidP="002936A9">
      <w:pPr>
        <w:spacing w:after="240"/>
        <w:ind w:left="720"/>
        <w:rPr>
          <w:rFonts w:ascii="Calibri" w:hAnsi="Calibri" w:cs="Arial"/>
          <w:noProof/>
          <w:sz w:val="22"/>
          <w:szCs w:val="22"/>
        </w:rPr>
      </w:pPr>
      <w:r w:rsidRPr="0044449D">
        <w:rPr>
          <w:rFonts w:ascii="Calibri" w:hAnsi="Calibri" w:cs="Arial"/>
          <w:noProof/>
          <w:sz w:val="22"/>
          <w:szCs w:val="22"/>
        </w:rPr>
        <w:t>Testing or permission of the Appropriate Academic Affairs Dean or Associate Dean</w:t>
      </w:r>
    </w:p>
    <w:p w14:paraId="01DC7149" w14:textId="77777777" w:rsidR="002936A9" w:rsidRPr="00FF6B5D" w:rsidRDefault="002936A9" w:rsidP="002936A9">
      <w:pPr>
        <w:pStyle w:val="Heading3"/>
        <w:spacing w:after="120"/>
      </w:pPr>
      <w:r w:rsidRPr="00FF6B5D">
        <w:t>CO-REQUISITES FOR THIS COURSE:</w:t>
      </w:r>
    </w:p>
    <w:p w14:paraId="00F2ABAE" w14:textId="77777777" w:rsidR="002936A9" w:rsidRPr="00BA5F71" w:rsidRDefault="002936A9" w:rsidP="002936A9">
      <w:pPr>
        <w:spacing w:after="240"/>
        <w:ind w:firstLine="720"/>
        <w:rPr>
          <w:rFonts w:ascii="Calibri" w:hAnsi="Calibri" w:cs="Arial"/>
          <w:noProof/>
          <w:sz w:val="22"/>
          <w:szCs w:val="22"/>
        </w:rPr>
      </w:pPr>
      <w:r w:rsidRPr="0044449D">
        <w:rPr>
          <w:rFonts w:ascii="Calibri" w:hAnsi="Calibri" w:cs="Arial"/>
          <w:noProof/>
          <w:sz w:val="22"/>
          <w:szCs w:val="22"/>
        </w:rPr>
        <w:t>None</w:t>
      </w:r>
    </w:p>
    <w:p w14:paraId="78B0E17D" w14:textId="77777777" w:rsidR="002936A9" w:rsidRDefault="002936A9" w:rsidP="002936A9">
      <w:pPr>
        <w:pStyle w:val="Heading2"/>
      </w:pPr>
      <w:r w:rsidRPr="00BA5F71">
        <w:t>GENERAL COURSE INFORMATION:</w:t>
      </w:r>
    </w:p>
    <w:p w14:paraId="34C780DA" w14:textId="77777777" w:rsidR="002936A9" w:rsidRPr="0044449D" w:rsidRDefault="002936A9" w:rsidP="002936A9">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4A6E902" w14:textId="77777777" w:rsidR="002936A9" w:rsidRPr="0044449D" w:rsidRDefault="002936A9" w:rsidP="002936A9">
      <w:pPr>
        <w:ind w:left="720"/>
        <w:rPr>
          <w:rFonts w:asciiTheme="minorHAnsi" w:hAnsiTheme="minorHAnsi" w:cstheme="minorHAnsi"/>
          <w:noProof/>
          <w:sz w:val="22"/>
          <w:szCs w:val="22"/>
        </w:rPr>
      </w:pPr>
      <w:r w:rsidRPr="0044449D">
        <w:rPr>
          <w:rFonts w:asciiTheme="minorHAnsi" w:hAnsiTheme="minorHAnsi" w:cstheme="minorHAnsi"/>
          <w:noProof/>
          <w:sz w:val="22"/>
          <w:szCs w:val="22"/>
        </w:rPr>
        <w:t>The process of writing: pre-writing writing, revising, editing</w:t>
      </w:r>
    </w:p>
    <w:p w14:paraId="7245EC4E" w14:textId="77777777" w:rsidR="002936A9" w:rsidRPr="0044449D" w:rsidRDefault="002936A9" w:rsidP="002936A9">
      <w:pPr>
        <w:ind w:left="720"/>
        <w:rPr>
          <w:rFonts w:asciiTheme="minorHAnsi" w:hAnsiTheme="minorHAnsi" w:cstheme="minorHAnsi"/>
          <w:noProof/>
          <w:sz w:val="22"/>
          <w:szCs w:val="22"/>
        </w:rPr>
      </w:pPr>
      <w:r w:rsidRPr="0044449D">
        <w:rPr>
          <w:rFonts w:asciiTheme="minorHAnsi" w:hAnsiTheme="minorHAnsi" w:cstheme="minorHAnsi"/>
          <w:noProof/>
          <w:sz w:val="22"/>
          <w:szCs w:val="22"/>
        </w:rPr>
        <w:t>Introduction to paragraph writing</w:t>
      </w:r>
    </w:p>
    <w:p w14:paraId="7F8772D4" w14:textId="77777777" w:rsidR="002936A9" w:rsidRPr="0044449D" w:rsidRDefault="002936A9" w:rsidP="002936A9">
      <w:pPr>
        <w:ind w:left="720"/>
        <w:rPr>
          <w:rFonts w:asciiTheme="minorHAnsi" w:hAnsiTheme="minorHAnsi" w:cstheme="minorHAnsi"/>
          <w:noProof/>
          <w:sz w:val="22"/>
          <w:szCs w:val="22"/>
        </w:rPr>
      </w:pPr>
      <w:r w:rsidRPr="0044449D">
        <w:rPr>
          <w:rFonts w:asciiTheme="minorHAnsi" w:hAnsiTheme="minorHAnsi" w:cstheme="minorHAnsi"/>
          <w:noProof/>
          <w:sz w:val="22"/>
          <w:szCs w:val="22"/>
        </w:rPr>
        <w:t>Brainstorming and idea development</w:t>
      </w:r>
    </w:p>
    <w:p w14:paraId="0A4D3105" w14:textId="77777777" w:rsidR="002936A9" w:rsidRPr="0044449D" w:rsidRDefault="002936A9" w:rsidP="002936A9">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sentences</w:t>
      </w:r>
    </w:p>
    <w:p w14:paraId="4E5E45FC" w14:textId="77777777" w:rsidR="002936A9" w:rsidRPr="0044449D" w:rsidRDefault="002936A9" w:rsidP="002936A9">
      <w:pPr>
        <w:ind w:left="720"/>
        <w:rPr>
          <w:rFonts w:asciiTheme="minorHAnsi" w:hAnsiTheme="minorHAnsi" w:cstheme="minorHAnsi"/>
          <w:noProof/>
          <w:sz w:val="22"/>
          <w:szCs w:val="22"/>
        </w:rPr>
      </w:pPr>
      <w:r w:rsidRPr="0044449D">
        <w:rPr>
          <w:rFonts w:asciiTheme="minorHAnsi" w:hAnsiTheme="minorHAnsi" w:cstheme="minorHAnsi"/>
          <w:noProof/>
          <w:sz w:val="22"/>
          <w:szCs w:val="22"/>
        </w:rPr>
        <w:t>Transition expressions</w:t>
      </w:r>
    </w:p>
    <w:p w14:paraId="11AFC518" w14:textId="77777777" w:rsidR="002936A9" w:rsidRPr="0044449D" w:rsidRDefault="002936A9" w:rsidP="002936A9">
      <w:pPr>
        <w:ind w:left="720"/>
        <w:rPr>
          <w:rFonts w:asciiTheme="minorHAnsi" w:hAnsiTheme="minorHAnsi" w:cstheme="minorHAnsi"/>
          <w:noProof/>
          <w:sz w:val="22"/>
          <w:szCs w:val="22"/>
        </w:rPr>
      </w:pPr>
      <w:r w:rsidRPr="0044449D">
        <w:rPr>
          <w:rFonts w:asciiTheme="minorHAnsi" w:hAnsiTheme="minorHAnsi" w:cstheme="minorHAnsi"/>
          <w:noProof/>
          <w:sz w:val="22"/>
          <w:szCs w:val="22"/>
        </w:rPr>
        <w:t>Supporting and concluding sentences</w:t>
      </w:r>
    </w:p>
    <w:p w14:paraId="1F28D674" w14:textId="77777777" w:rsidR="002936A9" w:rsidRPr="001F79D6" w:rsidRDefault="002936A9" w:rsidP="002936A9">
      <w:pPr>
        <w:ind w:left="720"/>
        <w:rPr>
          <w:rFonts w:asciiTheme="minorHAnsi" w:hAnsiTheme="minorHAnsi" w:cstheme="minorHAnsi"/>
          <w:sz w:val="22"/>
          <w:szCs w:val="22"/>
        </w:rPr>
      </w:pPr>
      <w:r w:rsidRPr="0044449D">
        <w:rPr>
          <w:rFonts w:asciiTheme="minorHAnsi" w:hAnsiTheme="minorHAnsi" w:cstheme="minorHAnsi"/>
          <w:noProof/>
          <w:sz w:val="22"/>
          <w:szCs w:val="22"/>
        </w:rPr>
        <w:t>Discourse analysis</w:t>
      </w:r>
    </w:p>
    <w:p w14:paraId="7CB7E479" w14:textId="77777777" w:rsidR="002936A9" w:rsidRPr="00BA3BB9" w:rsidRDefault="002936A9" w:rsidP="002936A9">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35C4E8F9" w14:textId="77777777" w:rsidR="002936A9" w:rsidRPr="00E37095" w:rsidRDefault="002936A9" w:rsidP="002936A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E2A6B67" w14:textId="77777777" w:rsidR="002936A9" w:rsidRPr="00E37095" w:rsidRDefault="002936A9" w:rsidP="002936A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C672B2F" w14:textId="77777777" w:rsidR="002936A9" w:rsidRPr="00E37095" w:rsidRDefault="002936A9" w:rsidP="002936A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CF0589B" w14:textId="77777777" w:rsidR="002936A9" w:rsidRPr="00E37095" w:rsidRDefault="002936A9" w:rsidP="002936A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B84046D" w14:textId="77777777" w:rsidR="002936A9" w:rsidRDefault="002936A9" w:rsidP="002936A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2AACCCC" w14:textId="77777777" w:rsidR="002936A9" w:rsidRDefault="002936A9" w:rsidP="002936A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D7F8A0C" w14:textId="77777777" w:rsidR="002936A9" w:rsidRDefault="002936A9" w:rsidP="002936A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0DFC355" w14:textId="77777777" w:rsidR="002936A9" w:rsidRDefault="002936A9" w:rsidP="002936A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355469A" w14:textId="77777777" w:rsidR="002936A9" w:rsidRPr="0044449D" w:rsidRDefault="002936A9" w:rsidP="002936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 General Education Competencies and Course Outcomes </w:t>
      </w:r>
    </w:p>
    <w:p w14:paraId="29828106" w14:textId="77777777" w:rsidR="002936A9" w:rsidRPr="0044449D" w:rsidRDefault="002936A9" w:rsidP="002936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1. Listed here are the course outcomes/objectives assessed in this course which play an integral part in contributing to the student’s general education along with the general education competency it supports. </w:t>
      </w:r>
    </w:p>
    <w:p w14:paraId="0E9C9F6B" w14:textId="77777777" w:rsidR="002936A9" w:rsidRPr="0044449D" w:rsidRDefault="002936A9" w:rsidP="002936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 Analyze</w:t>
      </w:r>
    </w:p>
    <w:p w14:paraId="299C965A" w14:textId="77777777" w:rsidR="002936A9" w:rsidRPr="0044449D" w:rsidRDefault="002936A9" w:rsidP="002936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7740C34C" w14:textId="77777777" w:rsidR="002936A9" w:rsidRPr="0044449D" w:rsidRDefault="002936A9" w:rsidP="002936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velop ideas for writing paragraphs.</w:t>
      </w:r>
    </w:p>
    <w:p w14:paraId="0A913B31" w14:textId="77777777" w:rsidR="002936A9" w:rsidRPr="0044449D" w:rsidRDefault="002936A9" w:rsidP="002936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paragraphs and recognize genre features.</w:t>
      </w:r>
    </w:p>
    <w:p w14:paraId="00986E98" w14:textId="77777777" w:rsidR="002936A9" w:rsidRPr="0044449D" w:rsidRDefault="002936A9" w:rsidP="002936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ose short paragraphs that contain topic sentences, controlling ideas, supporting details, and concluding sentences.</w:t>
      </w:r>
    </w:p>
    <w:p w14:paraId="72D75BA3" w14:textId="77777777" w:rsidR="002936A9" w:rsidRPr="0044449D" w:rsidRDefault="002936A9" w:rsidP="002936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ffectively use the following to compose a paragraph: verbs, subject/verb agreement, pronouns, articles, clauses, phrases, and transition words.</w:t>
      </w:r>
    </w:p>
    <w:p w14:paraId="4AE372AD" w14:textId="77777777" w:rsidR="002936A9" w:rsidRDefault="002936A9" w:rsidP="002936A9">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dentify and correct fragments and comma splices.</w:t>
      </w:r>
      <w:r>
        <w:rPr>
          <w:rFonts w:asciiTheme="minorHAnsi" w:hAnsiTheme="minorHAnsi" w:cstheme="minorHAnsi"/>
          <w:noProof/>
          <w:color w:val="000000"/>
          <w:sz w:val="22"/>
          <w:szCs w:val="22"/>
        </w:rPr>
        <w:cr/>
      </w:r>
    </w:p>
    <w:p w14:paraId="12B342F9" w14:textId="77777777" w:rsidR="002936A9" w:rsidRPr="00BA5F71" w:rsidRDefault="002936A9" w:rsidP="002936A9">
      <w:pPr>
        <w:pStyle w:val="Heading2"/>
      </w:pPr>
      <w:r w:rsidRPr="00BA5F71">
        <w:t>DISTRICT-WIDE POLICIES:</w:t>
      </w:r>
    </w:p>
    <w:p w14:paraId="021D020F" w14:textId="77777777" w:rsidR="002936A9" w:rsidRPr="00FF6B5D" w:rsidRDefault="002936A9" w:rsidP="002936A9">
      <w:pPr>
        <w:pStyle w:val="Heading3"/>
        <w:rPr>
          <w:u w:val="none"/>
        </w:rPr>
      </w:pPr>
      <w:r w:rsidRPr="00FF6B5D">
        <w:rPr>
          <w:u w:val="none"/>
        </w:rPr>
        <w:t>PROGRAMS FOR STUDENTS WITH DISABILITIES</w:t>
      </w:r>
    </w:p>
    <w:p w14:paraId="2DE4A462" w14:textId="77777777" w:rsidR="002936A9" w:rsidRPr="00BA5F71" w:rsidRDefault="002936A9" w:rsidP="002936A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7832084" w14:textId="77777777" w:rsidR="002936A9" w:rsidRPr="00FF6B5D" w:rsidRDefault="002936A9" w:rsidP="002936A9">
      <w:pPr>
        <w:pStyle w:val="Heading3"/>
        <w:rPr>
          <w:u w:val="none"/>
        </w:rPr>
      </w:pPr>
      <w:r w:rsidRPr="00FF6B5D">
        <w:rPr>
          <w:u w:val="none"/>
        </w:rPr>
        <w:t>REPORTING TITLE IX VIOLATIONS</w:t>
      </w:r>
    </w:p>
    <w:p w14:paraId="3C833B6C" w14:textId="77777777" w:rsidR="002936A9" w:rsidRPr="00BA5F71" w:rsidRDefault="002936A9" w:rsidP="002936A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18B856A" w14:textId="77777777" w:rsidR="002936A9" w:rsidRPr="00BA5F71" w:rsidRDefault="002936A9" w:rsidP="002936A9">
      <w:pPr>
        <w:tabs>
          <w:tab w:val="left" w:pos="720"/>
        </w:tabs>
        <w:ind w:left="720"/>
        <w:rPr>
          <w:rFonts w:ascii="Calibri" w:hAnsi="Calibri" w:cs="Arial"/>
          <w:bCs/>
          <w:iCs/>
          <w:sz w:val="22"/>
          <w:szCs w:val="22"/>
        </w:rPr>
        <w:sectPr w:rsidR="002936A9"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089EB8E" w14:textId="77777777" w:rsidR="002936A9" w:rsidRPr="00BA5F71" w:rsidRDefault="002936A9" w:rsidP="002936A9">
      <w:pPr>
        <w:pStyle w:val="Heading2"/>
      </w:pPr>
      <w:r w:rsidRPr="00BA5F71">
        <w:t>REQUIREMENTS FOR THE STUDENTS:</w:t>
      </w:r>
    </w:p>
    <w:p w14:paraId="361E7B55" w14:textId="77777777" w:rsidR="002936A9" w:rsidRPr="00BA5F71" w:rsidRDefault="002936A9" w:rsidP="002936A9">
      <w:pPr>
        <w:ind w:left="720"/>
        <w:rPr>
          <w:rFonts w:ascii="Calibri" w:hAnsi="Calibri" w:cs="Arial"/>
          <w:sz w:val="22"/>
          <w:szCs w:val="22"/>
        </w:rPr>
      </w:pPr>
      <w:r w:rsidRPr="00BA5F71">
        <w:rPr>
          <w:rFonts w:ascii="Calibri" w:hAnsi="Calibri" w:cs="Arial"/>
          <w:sz w:val="22"/>
          <w:szCs w:val="22"/>
        </w:rPr>
        <w:t xml:space="preserve">List specific course assessments such as class participation, tests, homework assignments, make-up </w:t>
      </w:r>
      <w:r w:rsidRPr="00BA5F71">
        <w:rPr>
          <w:rFonts w:ascii="Calibri" w:hAnsi="Calibri" w:cs="Arial"/>
          <w:sz w:val="22"/>
          <w:szCs w:val="22"/>
        </w:rPr>
        <w:lastRenderedPageBreak/>
        <w:t>procedures, etc.</w:t>
      </w:r>
    </w:p>
    <w:p w14:paraId="4A6E3010" w14:textId="77777777" w:rsidR="002936A9" w:rsidRPr="00BA5F71" w:rsidRDefault="002936A9" w:rsidP="002936A9">
      <w:pPr>
        <w:pStyle w:val="Heading2"/>
      </w:pPr>
      <w:r w:rsidRPr="00BA5F71">
        <w:t>ATTENDANCE POLICY:</w:t>
      </w:r>
    </w:p>
    <w:p w14:paraId="0036BAE5" w14:textId="77777777" w:rsidR="002936A9" w:rsidRPr="00BA5F71" w:rsidRDefault="002936A9" w:rsidP="002936A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EAC97F1" w14:textId="77777777" w:rsidR="002936A9" w:rsidRPr="00BA5F71" w:rsidRDefault="002936A9" w:rsidP="002936A9">
      <w:pPr>
        <w:pStyle w:val="Heading2"/>
      </w:pPr>
      <w:r w:rsidRPr="00BA5F71">
        <w:t>GRADING POLICY:</w:t>
      </w:r>
    </w:p>
    <w:p w14:paraId="4E4DCD98" w14:textId="77777777" w:rsidR="002936A9" w:rsidRPr="00BA5F71" w:rsidRDefault="002936A9" w:rsidP="002936A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2936A9" w:rsidRPr="007E3570" w14:paraId="2437D596" w14:textId="77777777" w:rsidTr="00D916A8">
        <w:trPr>
          <w:trHeight w:val="236"/>
          <w:tblHeader/>
          <w:jc w:val="center"/>
        </w:trPr>
        <w:tc>
          <w:tcPr>
            <w:tcW w:w="2122" w:type="dxa"/>
          </w:tcPr>
          <w:p w14:paraId="19D52EAA" w14:textId="77777777" w:rsidR="002936A9" w:rsidRPr="007E3570" w:rsidRDefault="002936A9"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26BFF8F" w14:textId="77777777" w:rsidR="002936A9" w:rsidRPr="007E3570" w:rsidRDefault="002936A9" w:rsidP="007E3570">
            <w:pPr>
              <w:rPr>
                <w:rFonts w:ascii="Calibri" w:hAnsi="Calibri" w:cs="Arial"/>
                <w:b/>
                <w:bCs/>
                <w:sz w:val="22"/>
                <w:szCs w:val="22"/>
              </w:rPr>
            </w:pPr>
            <w:r w:rsidRPr="007E3570">
              <w:rPr>
                <w:rFonts w:ascii="Calibri" w:hAnsi="Calibri" w:cs="Arial"/>
                <w:b/>
                <w:bCs/>
                <w:sz w:val="22"/>
                <w:szCs w:val="22"/>
              </w:rPr>
              <w:t>Letter Grade</w:t>
            </w:r>
          </w:p>
        </w:tc>
      </w:tr>
      <w:tr w:rsidR="002936A9" w14:paraId="11D3F82A" w14:textId="77777777" w:rsidTr="00893DB2">
        <w:trPr>
          <w:trHeight w:val="236"/>
          <w:jc w:val="center"/>
        </w:trPr>
        <w:tc>
          <w:tcPr>
            <w:tcW w:w="2122" w:type="dxa"/>
          </w:tcPr>
          <w:p w14:paraId="0D099DA8" w14:textId="77777777" w:rsidR="002936A9" w:rsidRDefault="002936A9" w:rsidP="005A4AB8">
            <w:pPr>
              <w:rPr>
                <w:rFonts w:ascii="Calibri" w:hAnsi="Calibri" w:cs="Arial"/>
                <w:sz w:val="22"/>
                <w:szCs w:val="22"/>
              </w:rPr>
            </w:pPr>
            <w:r>
              <w:rPr>
                <w:rFonts w:ascii="Calibri" w:hAnsi="Calibri" w:cs="Arial"/>
                <w:sz w:val="22"/>
                <w:szCs w:val="22"/>
              </w:rPr>
              <w:t>90 - 100</w:t>
            </w:r>
          </w:p>
        </w:tc>
        <w:tc>
          <w:tcPr>
            <w:tcW w:w="1504" w:type="dxa"/>
          </w:tcPr>
          <w:p w14:paraId="44F1F86B" w14:textId="77777777" w:rsidR="002936A9" w:rsidRDefault="002936A9" w:rsidP="005A4AB8">
            <w:pPr>
              <w:jc w:val="center"/>
              <w:rPr>
                <w:rFonts w:ascii="Calibri" w:hAnsi="Calibri" w:cs="Arial"/>
                <w:sz w:val="22"/>
                <w:szCs w:val="22"/>
              </w:rPr>
            </w:pPr>
            <w:r>
              <w:rPr>
                <w:rFonts w:ascii="Calibri" w:hAnsi="Calibri" w:cs="Arial"/>
                <w:sz w:val="22"/>
                <w:szCs w:val="22"/>
              </w:rPr>
              <w:t>A</w:t>
            </w:r>
          </w:p>
        </w:tc>
      </w:tr>
      <w:tr w:rsidR="002936A9" w14:paraId="070EAA44" w14:textId="77777777" w:rsidTr="00893DB2">
        <w:trPr>
          <w:trHeight w:val="224"/>
          <w:jc w:val="center"/>
        </w:trPr>
        <w:tc>
          <w:tcPr>
            <w:tcW w:w="2122" w:type="dxa"/>
          </w:tcPr>
          <w:p w14:paraId="0BE42E31" w14:textId="77777777" w:rsidR="002936A9" w:rsidRDefault="002936A9" w:rsidP="005A4AB8">
            <w:pPr>
              <w:rPr>
                <w:rFonts w:ascii="Calibri" w:hAnsi="Calibri" w:cs="Arial"/>
                <w:sz w:val="22"/>
                <w:szCs w:val="22"/>
              </w:rPr>
            </w:pPr>
            <w:r>
              <w:rPr>
                <w:rFonts w:ascii="Calibri" w:hAnsi="Calibri" w:cs="Arial"/>
                <w:sz w:val="22"/>
                <w:szCs w:val="22"/>
              </w:rPr>
              <w:t>80 - 89</w:t>
            </w:r>
          </w:p>
        </w:tc>
        <w:tc>
          <w:tcPr>
            <w:tcW w:w="1504" w:type="dxa"/>
          </w:tcPr>
          <w:p w14:paraId="4BCCB37D" w14:textId="77777777" w:rsidR="002936A9" w:rsidRDefault="002936A9" w:rsidP="005A4AB8">
            <w:pPr>
              <w:jc w:val="center"/>
              <w:rPr>
                <w:rFonts w:ascii="Calibri" w:hAnsi="Calibri" w:cs="Arial"/>
                <w:sz w:val="22"/>
                <w:szCs w:val="22"/>
              </w:rPr>
            </w:pPr>
            <w:r>
              <w:rPr>
                <w:rFonts w:ascii="Calibri" w:hAnsi="Calibri" w:cs="Arial"/>
                <w:sz w:val="22"/>
                <w:szCs w:val="22"/>
              </w:rPr>
              <w:t>B</w:t>
            </w:r>
          </w:p>
        </w:tc>
      </w:tr>
      <w:tr w:rsidR="002936A9" w14:paraId="1506DEC5" w14:textId="77777777" w:rsidTr="00893DB2">
        <w:trPr>
          <w:trHeight w:val="236"/>
          <w:jc w:val="center"/>
        </w:trPr>
        <w:tc>
          <w:tcPr>
            <w:tcW w:w="2122" w:type="dxa"/>
          </w:tcPr>
          <w:p w14:paraId="58A69CBD" w14:textId="77777777" w:rsidR="002936A9" w:rsidRDefault="002936A9" w:rsidP="005A4AB8">
            <w:pPr>
              <w:rPr>
                <w:rFonts w:ascii="Calibri" w:hAnsi="Calibri" w:cs="Arial"/>
                <w:sz w:val="22"/>
                <w:szCs w:val="22"/>
              </w:rPr>
            </w:pPr>
            <w:r>
              <w:rPr>
                <w:rFonts w:ascii="Calibri" w:hAnsi="Calibri" w:cs="Arial"/>
                <w:sz w:val="22"/>
                <w:szCs w:val="22"/>
              </w:rPr>
              <w:t>70 - 79</w:t>
            </w:r>
          </w:p>
        </w:tc>
        <w:tc>
          <w:tcPr>
            <w:tcW w:w="1504" w:type="dxa"/>
          </w:tcPr>
          <w:p w14:paraId="0AD7D4AE" w14:textId="77777777" w:rsidR="002936A9" w:rsidRDefault="002936A9" w:rsidP="005A4AB8">
            <w:pPr>
              <w:jc w:val="center"/>
              <w:rPr>
                <w:rFonts w:ascii="Calibri" w:hAnsi="Calibri" w:cs="Arial"/>
                <w:sz w:val="22"/>
                <w:szCs w:val="22"/>
              </w:rPr>
            </w:pPr>
            <w:r>
              <w:rPr>
                <w:rFonts w:ascii="Calibri" w:hAnsi="Calibri" w:cs="Arial"/>
                <w:sz w:val="22"/>
                <w:szCs w:val="22"/>
              </w:rPr>
              <w:t>C</w:t>
            </w:r>
          </w:p>
        </w:tc>
      </w:tr>
      <w:tr w:rsidR="002936A9" w14:paraId="509CA761" w14:textId="77777777" w:rsidTr="00893DB2">
        <w:trPr>
          <w:trHeight w:val="224"/>
          <w:jc w:val="center"/>
        </w:trPr>
        <w:tc>
          <w:tcPr>
            <w:tcW w:w="2122" w:type="dxa"/>
          </w:tcPr>
          <w:p w14:paraId="439CF0F3" w14:textId="77777777" w:rsidR="002936A9" w:rsidRDefault="002936A9" w:rsidP="005A4AB8">
            <w:pPr>
              <w:rPr>
                <w:rFonts w:ascii="Calibri" w:hAnsi="Calibri" w:cs="Arial"/>
                <w:sz w:val="22"/>
                <w:szCs w:val="22"/>
              </w:rPr>
            </w:pPr>
            <w:r>
              <w:rPr>
                <w:rFonts w:ascii="Calibri" w:hAnsi="Calibri" w:cs="Arial"/>
                <w:sz w:val="22"/>
                <w:szCs w:val="22"/>
              </w:rPr>
              <w:t>60 - 69</w:t>
            </w:r>
          </w:p>
        </w:tc>
        <w:tc>
          <w:tcPr>
            <w:tcW w:w="1504" w:type="dxa"/>
          </w:tcPr>
          <w:p w14:paraId="76D47BC2" w14:textId="77777777" w:rsidR="002936A9" w:rsidRDefault="002936A9" w:rsidP="005A4AB8">
            <w:pPr>
              <w:jc w:val="center"/>
              <w:rPr>
                <w:rFonts w:ascii="Calibri" w:hAnsi="Calibri" w:cs="Arial"/>
                <w:sz w:val="22"/>
                <w:szCs w:val="22"/>
              </w:rPr>
            </w:pPr>
            <w:r>
              <w:rPr>
                <w:rFonts w:ascii="Calibri" w:hAnsi="Calibri" w:cs="Arial"/>
                <w:sz w:val="22"/>
                <w:szCs w:val="22"/>
              </w:rPr>
              <w:t>D</w:t>
            </w:r>
          </w:p>
        </w:tc>
      </w:tr>
      <w:tr w:rsidR="002936A9" w14:paraId="2554FCD4" w14:textId="77777777" w:rsidTr="00893DB2">
        <w:trPr>
          <w:trHeight w:val="236"/>
          <w:jc w:val="center"/>
        </w:trPr>
        <w:tc>
          <w:tcPr>
            <w:tcW w:w="2122" w:type="dxa"/>
          </w:tcPr>
          <w:p w14:paraId="24CE0F47" w14:textId="77777777" w:rsidR="002936A9" w:rsidRDefault="002936A9" w:rsidP="005A4AB8">
            <w:pPr>
              <w:rPr>
                <w:rFonts w:ascii="Calibri" w:hAnsi="Calibri" w:cs="Arial"/>
                <w:sz w:val="22"/>
                <w:szCs w:val="22"/>
              </w:rPr>
            </w:pPr>
            <w:r>
              <w:rPr>
                <w:rFonts w:ascii="Calibri" w:hAnsi="Calibri" w:cs="Arial"/>
                <w:sz w:val="22"/>
                <w:szCs w:val="22"/>
              </w:rPr>
              <w:t>Below 60</w:t>
            </w:r>
          </w:p>
        </w:tc>
        <w:tc>
          <w:tcPr>
            <w:tcW w:w="1504" w:type="dxa"/>
          </w:tcPr>
          <w:p w14:paraId="102CE4DF" w14:textId="77777777" w:rsidR="002936A9" w:rsidRDefault="002936A9" w:rsidP="005A4AB8">
            <w:pPr>
              <w:jc w:val="center"/>
              <w:rPr>
                <w:rFonts w:ascii="Calibri" w:hAnsi="Calibri" w:cs="Arial"/>
                <w:sz w:val="22"/>
                <w:szCs w:val="22"/>
              </w:rPr>
            </w:pPr>
            <w:r>
              <w:rPr>
                <w:rFonts w:ascii="Calibri" w:hAnsi="Calibri" w:cs="Arial"/>
                <w:sz w:val="22"/>
                <w:szCs w:val="22"/>
              </w:rPr>
              <w:t>F</w:t>
            </w:r>
          </w:p>
        </w:tc>
      </w:tr>
    </w:tbl>
    <w:p w14:paraId="4874253C" w14:textId="77777777" w:rsidR="002936A9" w:rsidRPr="00BA5F71" w:rsidRDefault="002936A9" w:rsidP="002936A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AC54EEE" w14:textId="77777777" w:rsidR="002936A9" w:rsidRPr="00BA5F71" w:rsidRDefault="002936A9" w:rsidP="002936A9">
      <w:pPr>
        <w:pStyle w:val="Heading2"/>
      </w:pPr>
      <w:r w:rsidRPr="00BA5F71">
        <w:t>REQUIRED COURSE MATERIALS:</w:t>
      </w:r>
    </w:p>
    <w:p w14:paraId="6E71DC05" w14:textId="77777777" w:rsidR="002936A9" w:rsidRPr="00BA5F71" w:rsidRDefault="002936A9" w:rsidP="002936A9">
      <w:pPr>
        <w:spacing w:after="240"/>
        <w:ind w:left="720"/>
        <w:rPr>
          <w:rFonts w:ascii="Calibri" w:hAnsi="Calibri" w:cs="Arial"/>
          <w:sz w:val="22"/>
          <w:szCs w:val="22"/>
        </w:rPr>
      </w:pPr>
      <w:r w:rsidRPr="00BA5F71">
        <w:rPr>
          <w:rFonts w:ascii="Calibri" w:hAnsi="Calibri" w:cs="Arial"/>
          <w:sz w:val="22"/>
          <w:szCs w:val="22"/>
        </w:rPr>
        <w:t>(In correct bibliographic format.)</w:t>
      </w:r>
    </w:p>
    <w:p w14:paraId="2112AAAC" w14:textId="77777777" w:rsidR="002936A9" w:rsidRPr="00BA5F71" w:rsidRDefault="002936A9" w:rsidP="002936A9">
      <w:pPr>
        <w:pStyle w:val="Heading2"/>
      </w:pPr>
      <w:r w:rsidRPr="00BA5F71">
        <w:t>RESERVED MATERIALS FOR THE COURSE:</w:t>
      </w:r>
    </w:p>
    <w:p w14:paraId="642A4FE4" w14:textId="77777777" w:rsidR="002936A9" w:rsidRPr="00BA5F71" w:rsidRDefault="002936A9" w:rsidP="002936A9">
      <w:pPr>
        <w:spacing w:after="240"/>
        <w:ind w:left="720"/>
        <w:rPr>
          <w:rFonts w:ascii="Calibri" w:hAnsi="Calibri" w:cs="Arial"/>
          <w:sz w:val="22"/>
          <w:szCs w:val="22"/>
        </w:rPr>
      </w:pPr>
      <w:r w:rsidRPr="00BA5F71">
        <w:rPr>
          <w:rFonts w:ascii="Calibri" w:hAnsi="Calibri" w:cs="Arial"/>
          <w:sz w:val="22"/>
          <w:szCs w:val="22"/>
        </w:rPr>
        <w:t>Other special learning resources.</w:t>
      </w:r>
    </w:p>
    <w:p w14:paraId="4647BBA3" w14:textId="77777777" w:rsidR="002936A9" w:rsidRPr="00BA5F71" w:rsidRDefault="002936A9" w:rsidP="002936A9">
      <w:pPr>
        <w:pStyle w:val="Heading2"/>
      </w:pPr>
      <w:r w:rsidRPr="00BA5F71">
        <w:t>CLASS SCHEDULE:</w:t>
      </w:r>
    </w:p>
    <w:p w14:paraId="48F645F0" w14:textId="77777777" w:rsidR="002936A9" w:rsidRPr="00BA5F71" w:rsidRDefault="002936A9" w:rsidP="002936A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AE5ED58" w14:textId="77777777" w:rsidR="002936A9" w:rsidRPr="00BA5F71" w:rsidRDefault="002936A9" w:rsidP="002936A9">
      <w:pPr>
        <w:pStyle w:val="Heading2"/>
      </w:pPr>
      <w:r w:rsidRPr="00BA5F71">
        <w:t>ANY OTHER INFORMATION OR CLASS PROCEDURES OR POLICIES:</w:t>
      </w:r>
    </w:p>
    <w:p w14:paraId="51CF04B0" w14:textId="77777777" w:rsidR="002936A9" w:rsidRDefault="002936A9" w:rsidP="002936A9">
      <w:pPr>
        <w:ind w:left="720"/>
        <w:rPr>
          <w:rFonts w:ascii="Calibri" w:hAnsi="Calibri" w:cs="Arial"/>
          <w:sz w:val="22"/>
          <w:szCs w:val="22"/>
        </w:rPr>
      </w:pPr>
      <w:r w:rsidRPr="00BA5F71">
        <w:rPr>
          <w:rFonts w:ascii="Calibri" w:hAnsi="Calibri" w:cs="Arial"/>
          <w:sz w:val="22"/>
          <w:szCs w:val="22"/>
        </w:rPr>
        <w:t>(Which would be useful to the students in the class.)</w:t>
      </w:r>
    </w:p>
    <w:p w14:paraId="0DF3A4DD" w14:textId="77777777" w:rsidR="00C324B6" w:rsidRPr="002936A9" w:rsidRDefault="00C324B6" w:rsidP="002936A9"/>
    <w:sectPr w:rsidR="00C324B6" w:rsidRPr="002936A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1CADA" w14:textId="77777777" w:rsidR="002936A9" w:rsidRDefault="002936A9" w:rsidP="003A608C">
      <w:r>
        <w:separator/>
      </w:r>
    </w:p>
  </w:endnote>
  <w:endnote w:type="continuationSeparator" w:id="0">
    <w:p w14:paraId="1CA94BCD" w14:textId="77777777" w:rsidR="002936A9" w:rsidRDefault="002936A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4925" w14:textId="77777777" w:rsidR="002936A9" w:rsidRPr="0056733A" w:rsidRDefault="002936A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963C" w14:textId="77777777" w:rsidR="002936A9" w:rsidRPr="0004495F" w:rsidRDefault="002936A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F207" w14:textId="77777777" w:rsidR="002936A9" w:rsidRDefault="002936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6953" w14:textId="77777777" w:rsidR="00821739" w:rsidRPr="0056733A" w:rsidRDefault="002936A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B54A" w14:textId="77777777" w:rsidR="00821739" w:rsidRPr="0004495F" w:rsidRDefault="002936A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A3501" w14:textId="77777777" w:rsidR="002936A9" w:rsidRDefault="002936A9" w:rsidP="003A608C">
      <w:r>
        <w:separator/>
      </w:r>
    </w:p>
  </w:footnote>
  <w:footnote w:type="continuationSeparator" w:id="0">
    <w:p w14:paraId="1A2706B3" w14:textId="77777777" w:rsidR="002936A9" w:rsidRDefault="002936A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D482" w14:textId="77777777" w:rsidR="002936A9" w:rsidRPr="00FD0895" w:rsidRDefault="002936A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AP</w:t>
    </w:r>
    <w:r>
      <w:rPr>
        <w:rFonts w:ascii="Calibri" w:hAnsi="Calibri" w:cs="Arial"/>
        <w:noProof/>
        <w:sz w:val="22"/>
        <w:szCs w:val="22"/>
      </w:rPr>
      <w:t xml:space="preserve"> </w:t>
    </w:r>
    <w:r w:rsidRPr="0044449D">
      <w:rPr>
        <w:rFonts w:ascii="Calibri" w:hAnsi="Calibri" w:cs="Arial"/>
        <w:noProof/>
        <w:sz w:val="22"/>
        <w:szCs w:val="22"/>
      </w:rPr>
      <w:t>0340</w:t>
    </w:r>
    <w:r>
      <w:rPr>
        <w:rFonts w:ascii="Calibri" w:hAnsi="Calibri" w:cs="Arial"/>
        <w:noProof/>
        <w:sz w:val="22"/>
        <w:szCs w:val="22"/>
      </w:rPr>
      <w:t xml:space="preserve"> </w:t>
    </w:r>
    <w:r w:rsidRPr="0044449D">
      <w:rPr>
        <w:rFonts w:ascii="Calibri" w:hAnsi="Calibri" w:cs="Arial"/>
        <w:noProof/>
        <w:sz w:val="22"/>
        <w:szCs w:val="22"/>
      </w:rPr>
      <w:t>English Academic Purposes, Writi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C023" w14:textId="77777777" w:rsidR="002936A9" w:rsidRDefault="002936A9" w:rsidP="0004495F">
    <w:pPr>
      <w:pStyle w:val="Header"/>
      <w:jc w:val="right"/>
    </w:pPr>
    <w:r w:rsidRPr="00D55873">
      <w:rPr>
        <w:noProof/>
        <w:lang w:eastAsia="en-US"/>
      </w:rPr>
      <w:drawing>
        <wp:inline distT="0" distB="0" distL="0" distR="0" wp14:anchorId="51C37441" wp14:editId="524FCAD0">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4F7F541" w14:textId="77777777" w:rsidR="002936A9" w:rsidRPr="0004495F" w:rsidRDefault="002936A9"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A24684D" wp14:editId="41C22A8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DCCF899"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135D" w14:textId="77777777" w:rsidR="002936A9" w:rsidRDefault="002936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9A94" w14:textId="77777777" w:rsidR="008333FE" w:rsidRPr="00FD0895" w:rsidRDefault="002936A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AP</w:t>
    </w:r>
    <w:r>
      <w:rPr>
        <w:rFonts w:ascii="Calibri" w:hAnsi="Calibri" w:cs="Arial"/>
        <w:noProof/>
        <w:sz w:val="22"/>
        <w:szCs w:val="22"/>
      </w:rPr>
      <w:t xml:space="preserve"> </w:t>
    </w:r>
    <w:r w:rsidRPr="0044449D">
      <w:rPr>
        <w:rFonts w:ascii="Calibri" w:hAnsi="Calibri" w:cs="Arial"/>
        <w:noProof/>
        <w:sz w:val="22"/>
        <w:szCs w:val="22"/>
      </w:rPr>
      <w:t>0340</w:t>
    </w:r>
    <w:r>
      <w:rPr>
        <w:rFonts w:ascii="Calibri" w:hAnsi="Calibri" w:cs="Arial"/>
        <w:noProof/>
        <w:sz w:val="22"/>
        <w:szCs w:val="22"/>
      </w:rPr>
      <w:t xml:space="preserve"> </w:t>
    </w:r>
    <w:r w:rsidRPr="0044449D">
      <w:rPr>
        <w:rFonts w:ascii="Calibri" w:hAnsi="Calibri" w:cs="Arial"/>
        <w:noProof/>
        <w:sz w:val="22"/>
        <w:szCs w:val="22"/>
      </w:rPr>
      <w:t>English Academic Purposes, Writing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97E0" w14:textId="77777777" w:rsidR="002936A9" w:rsidRDefault="002936A9" w:rsidP="002936A9">
    <w:pPr>
      <w:pStyle w:val="Header"/>
      <w:jc w:val="right"/>
    </w:pPr>
    <w:r w:rsidRPr="00D55873">
      <w:rPr>
        <w:noProof/>
        <w:lang w:eastAsia="en-US"/>
      </w:rPr>
      <w:drawing>
        <wp:inline distT="0" distB="0" distL="0" distR="0" wp14:anchorId="50E6BE6F" wp14:editId="3F247B0C">
          <wp:extent cx="3124200" cy="962025"/>
          <wp:effectExtent l="0" t="0" r="0" b="9525"/>
          <wp:docPr id="422" name="Picture 42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4BD41F2" w14:textId="77777777" w:rsidR="00821739" w:rsidRPr="0004495F" w:rsidRDefault="002936A9" w:rsidP="002936A9">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5914336" wp14:editId="60CC763C">
              <wp:extent cx="6457950" cy="0"/>
              <wp:effectExtent l="0" t="0" r="19050" b="19050"/>
              <wp:docPr id="421" name="Straight Arrow Connector 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9C1F036" id="_x0000_t32" coordsize="21600,21600" o:spt="32" o:oned="t" path="m,l21600,21600e" filled="f">
              <v:path arrowok="t" fillok="f" o:connecttype="none"/>
              <o:lock v:ext="edit" shapetype="t"/>
            </v:shapetype>
            <v:shape id="Straight Arrow Connector 42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8WEQd9XTOR0tiw2v/CagA8V6VffeXT1ujwKLVQGc2pU+2YBoX7Z8pYfwhPGs4jbfnU2/+I5jfnIVNt5mpR6rQ==" w:salt="5/8QrX83VkLo7QuKNVJuA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36A9"/>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675EB"/>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C4E7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7E640636684490B3325C2EBBF73966"/>
        <w:category>
          <w:name w:val="General"/>
          <w:gallery w:val="placeholder"/>
        </w:category>
        <w:types>
          <w:type w:val="bbPlcHdr"/>
        </w:types>
        <w:behaviors>
          <w:behavior w:val="content"/>
        </w:behaviors>
        <w:guid w:val="{844D8A81-34D9-482E-9B29-85E249F46312}"/>
      </w:docPartPr>
      <w:docPartBody>
        <w:p w:rsidR="00060426" w:rsidRDefault="000F46CE" w:rsidP="000F46CE">
          <w:pPr>
            <w:pStyle w:val="567E640636684490B3325C2EBBF73966"/>
          </w:pPr>
          <w:r w:rsidRPr="00EF2604">
            <w:rPr>
              <w:rStyle w:val="PlaceholderText"/>
            </w:rPr>
            <w:t>Click or tap here to enter text.</w:t>
          </w:r>
        </w:p>
      </w:docPartBody>
    </w:docPart>
    <w:docPart>
      <w:docPartPr>
        <w:name w:val="3F2A7491A23D4DCF8B1BE0267B5C775F"/>
        <w:category>
          <w:name w:val="General"/>
          <w:gallery w:val="placeholder"/>
        </w:category>
        <w:types>
          <w:type w:val="bbPlcHdr"/>
        </w:types>
        <w:behaviors>
          <w:behavior w:val="content"/>
        </w:behaviors>
        <w:guid w:val="{F629EF11-9E3A-4E03-9CBA-B4BA6A8C6C6B}"/>
      </w:docPartPr>
      <w:docPartBody>
        <w:p w:rsidR="00060426" w:rsidRDefault="000F46CE" w:rsidP="000F46CE">
          <w:pPr>
            <w:pStyle w:val="3F2A7491A23D4DCF8B1BE0267B5C775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60426"/>
    <w:rsid w:val="000F46CE"/>
    <w:rsid w:val="00110CE2"/>
    <w:rsid w:val="002D1AD7"/>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6CE"/>
    <w:rPr>
      <w:color w:val="808080"/>
    </w:rPr>
  </w:style>
  <w:style w:type="paragraph" w:customStyle="1" w:styleId="567E640636684490B3325C2EBBF73966">
    <w:name w:val="567E640636684490B3325C2EBBF73966"/>
    <w:rsid w:val="000F46CE"/>
  </w:style>
  <w:style w:type="paragraph" w:customStyle="1" w:styleId="3F2A7491A23D4DCF8B1BE0267B5C775F">
    <w:name w:val="3F2A7491A23D4DCF8B1BE0267B5C775F"/>
    <w:rsid w:val="000F46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16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8:00Z</dcterms:created>
  <dcterms:modified xsi:type="dcterms:W3CDTF">2022-06-24T15:26:00Z</dcterms:modified>
</cp:coreProperties>
</file>